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DE" w:rsidRPr="00C01FDA" w:rsidRDefault="00F069DE" w:rsidP="00F069DE">
      <w:pPr>
        <w:spacing w:line="240" w:lineRule="auto"/>
        <w:ind w:firstLine="0"/>
        <w:jc w:val="center"/>
        <w:rPr>
          <w:b/>
          <w:szCs w:val="28"/>
        </w:rPr>
      </w:pPr>
      <w:bookmarkStart w:id="0" w:name="_GoBack"/>
      <w:bookmarkEnd w:id="0"/>
      <w:r w:rsidRPr="00C01FDA">
        <w:rPr>
          <w:b/>
          <w:szCs w:val="28"/>
        </w:rPr>
        <w:t xml:space="preserve">Основные </w:t>
      </w:r>
      <w:r>
        <w:rPr>
          <w:b/>
          <w:szCs w:val="28"/>
        </w:rPr>
        <w:t>социально-</w:t>
      </w:r>
      <w:r w:rsidRPr="00C01FDA">
        <w:rPr>
          <w:b/>
          <w:szCs w:val="28"/>
        </w:rPr>
        <w:t>экономические показатели</w:t>
      </w:r>
      <w:r>
        <w:rPr>
          <w:b/>
          <w:szCs w:val="28"/>
        </w:rPr>
        <w:t xml:space="preserve"> в перспективе до 2021 года</w:t>
      </w:r>
    </w:p>
    <w:p w:rsidR="00F069DE" w:rsidRDefault="00F069DE" w:rsidP="00F069DE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W w:w="14284" w:type="dxa"/>
        <w:tblInd w:w="1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2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</w:tblGrid>
      <w:tr w:rsidR="00F069DE" w:rsidRPr="008E1B1B" w:rsidTr="00C80472">
        <w:trPr>
          <w:trHeight w:val="210"/>
        </w:trPr>
        <w:tc>
          <w:tcPr>
            <w:tcW w:w="676" w:type="dxa"/>
            <w:vMerge w:val="restart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 xml:space="preserve">№ </w:t>
            </w:r>
            <w:r w:rsidRPr="008E1B1B">
              <w:rPr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>Ед.</w:t>
            </w:r>
          </w:p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>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>2012г.</w:t>
            </w:r>
          </w:p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>2013г.</w:t>
            </w:r>
            <w:r w:rsidRPr="008E1B1B">
              <w:rPr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>2014г.</w:t>
            </w:r>
            <w:r w:rsidRPr="008E1B1B">
              <w:rPr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 xml:space="preserve"> 2015г.</w:t>
            </w:r>
            <w:r w:rsidRPr="008E1B1B">
              <w:rPr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right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>Оценка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>Прогноз</w:t>
            </w:r>
          </w:p>
        </w:tc>
      </w:tr>
      <w:tr w:rsidR="00F069DE" w:rsidRPr="008E1B1B" w:rsidTr="00C80472">
        <w:trPr>
          <w:trHeight w:val="210"/>
        </w:trPr>
        <w:tc>
          <w:tcPr>
            <w:tcW w:w="676" w:type="dxa"/>
            <w:vMerge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>2016 г.</w:t>
            </w:r>
          </w:p>
        </w:tc>
        <w:tc>
          <w:tcPr>
            <w:tcW w:w="1134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>2017 г.</w:t>
            </w:r>
          </w:p>
        </w:tc>
        <w:tc>
          <w:tcPr>
            <w:tcW w:w="1134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E1B1B">
              <w:rPr>
                <w:bCs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992" w:type="dxa"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г.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Численность постоянного населения    (среднегодовая) 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тыс.</w:t>
            </w:r>
          </w:p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20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9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5</w:t>
            </w:r>
          </w:p>
        </w:tc>
        <w:tc>
          <w:tcPr>
            <w:tcW w:w="1134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9</w:t>
            </w:r>
          </w:p>
        </w:tc>
        <w:tc>
          <w:tcPr>
            <w:tcW w:w="992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3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27032">
              <w:rPr>
                <w:sz w:val="20"/>
                <w:szCs w:val="20"/>
              </w:rPr>
              <w:t>19,90</w:t>
            </w:r>
          </w:p>
        </w:tc>
      </w:tr>
      <w:tr w:rsidR="00F069DE" w:rsidRPr="008E1B1B" w:rsidTr="00C80472">
        <w:trPr>
          <w:trHeight w:val="21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темп роста к предыдущему году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9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9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9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8E1B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8E1B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8E1B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8E1B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1</w:t>
            </w:r>
          </w:p>
        </w:tc>
        <w:tc>
          <w:tcPr>
            <w:tcW w:w="992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2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7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Валовой  территориальный продукт - всего (в действующих ценах)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 млн. руб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132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1670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3445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5F64B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71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CD6C90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00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9B2BF7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34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5B2B21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20,00</w:t>
            </w:r>
          </w:p>
        </w:tc>
        <w:tc>
          <w:tcPr>
            <w:tcW w:w="1134" w:type="dxa"/>
          </w:tcPr>
          <w:p w:rsidR="00F069DE" w:rsidRDefault="00AF34FC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3,40</w:t>
            </w:r>
          </w:p>
        </w:tc>
        <w:tc>
          <w:tcPr>
            <w:tcW w:w="992" w:type="dxa"/>
          </w:tcPr>
          <w:p w:rsidR="00F069DE" w:rsidRDefault="00913593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0,10</w:t>
            </w:r>
          </w:p>
        </w:tc>
        <w:tc>
          <w:tcPr>
            <w:tcW w:w="993" w:type="dxa"/>
          </w:tcPr>
          <w:p w:rsidR="00F069DE" w:rsidRDefault="0005555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69,33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темп роста  в сопоставимых ценах к предыдущему году 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0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9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9B2BF7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9B2B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1C1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661CB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</w:t>
            </w:r>
            <w:r w:rsidR="00661C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0</w:t>
            </w:r>
          </w:p>
        </w:tc>
        <w:tc>
          <w:tcPr>
            <w:tcW w:w="992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0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0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92698A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2698A">
              <w:rPr>
                <w:sz w:val="20"/>
                <w:szCs w:val="20"/>
              </w:rPr>
              <w:t>Добавленная стоимость - всего (в действующих ценах)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 млн. руб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2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434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26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2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BD0B86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5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BD0B86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9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BD0B86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6,30</w:t>
            </w:r>
          </w:p>
        </w:tc>
        <w:tc>
          <w:tcPr>
            <w:tcW w:w="1134" w:type="dxa"/>
          </w:tcPr>
          <w:p w:rsidR="00F069DE" w:rsidRDefault="00BD0B86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3,20</w:t>
            </w:r>
          </w:p>
        </w:tc>
        <w:tc>
          <w:tcPr>
            <w:tcW w:w="992" w:type="dxa"/>
          </w:tcPr>
          <w:p w:rsidR="00F069DE" w:rsidRDefault="00975B05" w:rsidP="00F425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2,74</w:t>
            </w:r>
          </w:p>
        </w:tc>
        <w:tc>
          <w:tcPr>
            <w:tcW w:w="993" w:type="dxa"/>
          </w:tcPr>
          <w:p w:rsidR="00F069DE" w:rsidRDefault="00975B05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8,41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темп роста  в сопоставимых ценах к предыдущему году 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9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4B5F2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4B5F2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4B5F2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4B5F2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4B5F2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0</w:t>
            </w:r>
          </w:p>
        </w:tc>
        <w:tc>
          <w:tcPr>
            <w:tcW w:w="1134" w:type="dxa"/>
          </w:tcPr>
          <w:p w:rsidR="00F069DE" w:rsidRPr="008E1B1B" w:rsidRDefault="004B5F2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992" w:type="dxa"/>
          </w:tcPr>
          <w:p w:rsidR="00F069DE" w:rsidRPr="008E1B1B" w:rsidRDefault="00F069DE" w:rsidP="009B373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B37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9B373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069DE" w:rsidRDefault="00F42562" w:rsidP="009B373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B3734">
              <w:rPr>
                <w:sz w:val="20"/>
                <w:szCs w:val="20"/>
              </w:rPr>
              <w:t>2</w:t>
            </w:r>
            <w:r w:rsidR="00F069DE">
              <w:rPr>
                <w:sz w:val="20"/>
                <w:szCs w:val="20"/>
              </w:rPr>
              <w:t>,</w:t>
            </w:r>
            <w:r w:rsidR="009B3734">
              <w:rPr>
                <w:sz w:val="20"/>
                <w:szCs w:val="20"/>
              </w:rPr>
              <w:t>3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9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5211CA" w:rsidP="005211C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69DE" w:rsidRPr="008E1B1B">
              <w:rPr>
                <w:sz w:val="20"/>
                <w:szCs w:val="20"/>
              </w:rPr>
              <w:t>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5211CA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5211CA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5211CA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5211CA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0</w:t>
            </w:r>
          </w:p>
        </w:tc>
        <w:tc>
          <w:tcPr>
            <w:tcW w:w="1134" w:type="dxa"/>
          </w:tcPr>
          <w:p w:rsidR="00F069DE" w:rsidRPr="008E1B1B" w:rsidRDefault="005211CA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0</w:t>
            </w:r>
          </w:p>
        </w:tc>
        <w:tc>
          <w:tcPr>
            <w:tcW w:w="992" w:type="dxa"/>
          </w:tcPr>
          <w:p w:rsidR="00F069DE" w:rsidRPr="008E1B1B" w:rsidRDefault="00AC5457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993" w:type="dxa"/>
          </w:tcPr>
          <w:p w:rsidR="00F069DE" w:rsidRDefault="00AC5457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</w:t>
            </w:r>
          </w:p>
        </w:tc>
      </w:tr>
      <w:tr w:rsidR="00F069DE" w:rsidRPr="008E1B1B" w:rsidTr="00C80472">
        <w:trPr>
          <w:trHeight w:val="105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Отгружено товаров собственного производства, выполнено работ и услуг собственными </w:t>
            </w:r>
            <w:r w:rsidRPr="008E1B1B">
              <w:rPr>
                <w:sz w:val="20"/>
                <w:szCs w:val="20"/>
              </w:rPr>
              <w:lastRenderedPageBreak/>
              <w:t>силами по чистым видам экономической деятельности (в действующих ценах)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млн</w:t>
            </w:r>
            <w:r w:rsidRPr="008E1B1B">
              <w:rPr>
                <w:sz w:val="20"/>
                <w:szCs w:val="20"/>
              </w:rPr>
              <w:t>. руб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6155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6167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601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4B7429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4B7429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4B7429" w:rsidRDefault="0087751D" w:rsidP="008775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6,54</w:t>
            </w:r>
          </w:p>
        </w:tc>
        <w:tc>
          <w:tcPr>
            <w:tcW w:w="1134" w:type="dxa"/>
          </w:tcPr>
          <w:p w:rsidR="00F069DE" w:rsidRDefault="0087751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,41</w:t>
            </w:r>
          </w:p>
        </w:tc>
        <w:tc>
          <w:tcPr>
            <w:tcW w:w="992" w:type="dxa"/>
          </w:tcPr>
          <w:p w:rsidR="00F069DE" w:rsidRDefault="00F069DE" w:rsidP="00B2647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64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8,00</w:t>
            </w:r>
          </w:p>
        </w:tc>
        <w:tc>
          <w:tcPr>
            <w:tcW w:w="993" w:type="dxa"/>
          </w:tcPr>
          <w:p w:rsidR="00F069DE" w:rsidRDefault="00F069DE" w:rsidP="00022B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22B71">
              <w:rPr>
                <w:sz w:val="20"/>
                <w:szCs w:val="20"/>
              </w:rPr>
              <w:t>11</w:t>
            </w:r>
            <w:r w:rsidR="00B26473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00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Pr="008E1B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темп роста в сопоставимых ценах к предыдущему году 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%  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9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7751D" w:rsidP="008775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7751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  <w:r w:rsidR="00F069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69DE" w:rsidRDefault="00F069DE" w:rsidP="008775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775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775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69DE" w:rsidRDefault="00F069DE" w:rsidP="00B2647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264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B26473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Оборот малых (включая микропредприятия) и средних предприятий (в действующих ценах)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лн.</w:t>
            </w:r>
            <w:r w:rsidRPr="008E1B1B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0</w:t>
            </w:r>
            <w:r w:rsidRPr="008E1B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555</w:t>
            </w:r>
            <w:r>
              <w:rPr>
                <w:sz w:val="20"/>
                <w:szCs w:val="20"/>
              </w:rPr>
              <w:t>,</w:t>
            </w:r>
            <w:r w:rsidRPr="008E1B1B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5B5708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C966F4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BD3751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40211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10</w:t>
            </w:r>
          </w:p>
        </w:tc>
        <w:tc>
          <w:tcPr>
            <w:tcW w:w="1134" w:type="dxa"/>
          </w:tcPr>
          <w:p w:rsidR="00F069DE" w:rsidRPr="008E1B1B" w:rsidRDefault="0082511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75</w:t>
            </w:r>
          </w:p>
        </w:tc>
        <w:tc>
          <w:tcPr>
            <w:tcW w:w="992" w:type="dxa"/>
          </w:tcPr>
          <w:p w:rsidR="00F069DE" w:rsidRPr="008E1B1B" w:rsidRDefault="00D31349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33</w:t>
            </w:r>
          </w:p>
        </w:tc>
        <w:tc>
          <w:tcPr>
            <w:tcW w:w="993" w:type="dxa"/>
          </w:tcPr>
          <w:p w:rsidR="00F069DE" w:rsidRDefault="00D31349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E1B1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темп роста  в сопоставимых ценах к предыдущему году 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 %  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E345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2</w:t>
            </w:r>
            <w:r w:rsidR="00E345A0">
              <w:rPr>
                <w:sz w:val="20"/>
                <w:szCs w:val="20"/>
              </w:rPr>
              <w:t>9</w:t>
            </w:r>
            <w:r w:rsidRPr="008E1B1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C676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76FB">
              <w:rPr>
                <w:sz w:val="20"/>
                <w:szCs w:val="20"/>
              </w:rPr>
              <w:t>12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8E1B1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8E1B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8E1B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8E1B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8E1B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0</w:t>
            </w:r>
          </w:p>
        </w:tc>
        <w:tc>
          <w:tcPr>
            <w:tcW w:w="992" w:type="dxa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0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F069DE" w:rsidRPr="008E1B1B" w:rsidTr="00C80472">
        <w:trPr>
          <w:trHeight w:val="63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Pr="008E1B1B">
              <w:rPr>
                <w:sz w:val="20"/>
                <w:szCs w:val="20"/>
              </w:rPr>
              <w:t>. руб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884</w:t>
            </w:r>
            <w:r>
              <w:rPr>
                <w:sz w:val="20"/>
                <w:szCs w:val="20"/>
              </w:rPr>
              <w:t>,</w:t>
            </w:r>
            <w:r w:rsidRPr="008E1B1B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1A475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1A475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1A475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1A475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1A475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24</w:t>
            </w:r>
          </w:p>
        </w:tc>
        <w:tc>
          <w:tcPr>
            <w:tcW w:w="1134" w:type="dxa"/>
          </w:tcPr>
          <w:p w:rsidR="00F069DE" w:rsidRPr="008E1B1B" w:rsidRDefault="001A475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,24</w:t>
            </w:r>
          </w:p>
        </w:tc>
        <w:tc>
          <w:tcPr>
            <w:tcW w:w="992" w:type="dxa"/>
          </w:tcPr>
          <w:p w:rsidR="00F069DE" w:rsidRPr="008E1B1B" w:rsidRDefault="00BF74E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90</w:t>
            </w:r>
          </w:p>
        </w:tc>
        <w:tc>
          <w:tcPr>
            <w:tcW w:w="993" w:type="dxa"/>
          </w:tcPr>
          <w:p w:rsidR="00F069DE" w:rsidRDefault="00E7309F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44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8E1B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темп роста  в сопоставимых ценах к предыдущему году 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 %  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73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DB3C32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DB3C32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14847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14847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14847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0</w:t>
            </w:r>
          </w:p>
        </w:tc>
        <w:tc>
          <w:tcPr>
            <w:tcW w:w="1134" w:type="dxa"/>
          </w:tcPr>
          <w:p w:rsidR="00F069DE" w:rsidRPr="008E1B1B" w:rsidRDefault="00814847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F069DE" w:rsidRPr="008E1B1B" w:rsidRDefault="00BF74E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  <w:r w:rsidR="00F069D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69DE" w:rsidRDefault="00E7309F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0</w:t>
            </w:r>
          </w:p>
        </w:tc>
      </w:tr>
      <w:tr w:rsidR="00F069DE" w:rsidRPr="008E1B1B" w:rsidTr="00C80472">
        <w:trPr>
          <w:trHeight w:val="63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Объем инвестиций в основной капитал за счет всех источников финансирования (в действующих ценах)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Pr="008E1B1B">
              <w:rPr>
                <w:sz w:val="20"/>
                <w:szCs w:val="20"/>
              </w:rPr>
              <w:t>. руб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425</w:t>
            </w:r>
            <w:r>
              <w:rPr>
                <w:sz w:val="20"/>
                <w:szCs w:val="20"/>
              </w:rPr>
              <w:t>,</w:t>
            </w:r>
            <w:r w:rsidRPr="008E1B1B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176</w:t>
            </w:r>
            <w:r>
              <w:rPr>
                <w:sz w:val="20"/>
                <w:szCs w:val="20"/>
              </w:rPr>
              <w:t>,</w:t>
            </w:r>
            <w:r w:rsidRPr="008E1B1B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,24</w:t>
            </w:r>
          </w:p>
        </w:tc>
        <w:tc>
          <w:tcPr>
            <w:tcW w:w="1134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10</w:t>
            </w:r>
          </w:p>
        </w:tc>
        <w:tc>
          <w:tcPr>
            <w:tcW w:w="992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,30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,30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8E1B1B">
              <w:rPr>
                <w:sz w:val="20"/>
                <w:szCs w:val="20"/>
              </w:rPr>
              <w:t>.1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темп роста в сопоставимых ценах к предыдущему году 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7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980D41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980D4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</w:t>
            </w:r>
            <w:r w:rsidR="00980D41">
              <w:rPr>
                <w:sz w:val="20"/>
                <w:szCs w:val="20"/>
              </w:rPr>
              <w:t>3</w:t>
            </w:r>
            <w:r w:rsidRPr="008E1B1B">
              <w:rPr>
                <w:sz w:val="20"/>
                <w:szCs w:val="20"/>
              </w:rPr>
              <w:t>,</w:t>
            </w:r>
            <w:r w:rsidR="00980D4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992" w:type="dxa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</w:tr>
      <w:tr w:rsidR="00F069DE" w:rsidRPr="008E1B1B" w:rsidTr="00C80472">
        <w:trPr>
          <w:trHeight w:val="63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Оборот розничной торговли  (во всех каналах  реализации) </w:t>
            </w:r>
            <w:r w:rsidRPr="008E1B1B">
              <w:rPr>
                <w:sz w:val="20"/>
                <w:szCs w:val="20"/>
              </w:rPr>
              <w:br/>
              <w:t>(в действующих ценах)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лн</w:t>
            </w:r>
            <w:r w:rsidRPr="008E1B1B">
              <w:rPr>
                <w:sz w:val="20"/>
                <w:szCs w:val="20"/>
              </w:rPr>
              <w:t>. руб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944</w:t>
            </w:r>
            <w:r>
              <w:rPr>
                <w:sz w:val="20"/>
                <w:szCs w:val="20"/>
              </w:rPr>
              <w:t>,</w:t>
            </w:r>
            <w:r w:rsidRPr="008E1B1B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35</w:t>
            </w:r>
            <w:r>
              <w:rPr>
                <w:sz w:val="20"/>
                <w:szCs w:val="20"/>
              </w:rPr>
              <w:t>,</w:t>
            </w:r>
            <w:r w:rsidRPr="008E1B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2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7109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7109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7109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35</w:t>
            </w:r>
          </w:p>
        </w:tc>
        <w:tc>
          <w:tcPr>
            <w:tcW w:w="1134" w:type="dxa"/>
          </w:tcPr>
          <w:p w:rsidR="00F069DE" w:rsidRPr="008E1B1B" w:rsidRDefault="0087109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35</w:t>
            </w:r>
          </w:p>
        </w:tc>
        <w:tc>
          <w:tcPr>
            <w:tcW w:w="992" w:type="dxa"/>
          </w:tcPr>
          <w:p w:rsidR="00F069DE" w:rsidRPr="008E1B1B" w:rsidRDefault="00753BC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00</w:t>
            </w:r>
          </w:p>
        </w:tc>
        <w:tc>
          <w:tcPr>
            <w:tcW w:w="993" w:type="dxa"/>
          </w:tcPr>
          <w:p w:rsidR="00F069DE" w:rsidRDefault="00897825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20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E1B1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темп роста  в сопоставимых ценах к предыдущему году 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7109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7109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7109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7109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7109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0</w:t>
            </w:r>
          </w:p>
        </w:tc>
        <w:tc>
          <w:tcPr>
            <w:tcW w:w="1134" w:type="dxa"/>
          </w:tcPr>
          <w:p w:rsidR="00F069DE" w:rsidRPr="008E1B1B" w:rsidRDefault="0087109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0</w:t>
            </w:r>
          </w:p>
        </w:tc>
        <w:tc>
          <w:tcPr>
            <w:tcW w:w="992" w:type="dxa"/>
          </w:tcPr>
          <w:p w:rsidR="00F069DE" w:rsidRPr="008E1B1B" w:rsidRDefault="00753BC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F069DE" w:rsidRDefault="00897825" w:rsidP="0087109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0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Объем платных услуг населению (в действующих ценах)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  <w:r w:rsidRPr="008E1B1B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7</w:t>
            </w:r>
          </w:p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252</w:t>
            </w:r>
            <w:r>
              <w:rPr>
                <w:sz w:val="20"/>
                <w:szCs w:val="20"/>
              </w:rPr>
              <w:t>,</w:t>
            </w:r>
            <w:r w:rsidRPr="008E1B1B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258</w:t>
            </w:r>
            <w:r>
              <w:rPr>
                <w:sz w:val="20"/>
                <w:szCs w:val="20"/>
              </w:rPr>
              <w:t>,</w:t>
            </w:r>
            <w:r w:rsidRPr="008E1B1B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0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00</w:t>
            </w:r>
          </w:p>
        </w:tc>
        <w:tc>
          <w:tcPr>
            <w:tcW w:w="1134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0</w:t>
            </w:r>
          </w:p>
        </w:tc>
        <w:tc>
          <w:tcPr>
            <w:tcW w:w="992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00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30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темп роста в сопоставимых ценах к предыдущему году 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3</w:t>
            </w:r>
            <w:r w:rsidRPr="008E1B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8E1B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8E1B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7</w:t>
            </w:r>
            <w:r w:rsidRPr="008E1B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0</w:t>
            </w:r>
          </w:p>
        </w:tc>
        <w:tc>
          <w:tcPr>
            <w:tcW w:w="992" w:type="dxa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0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0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E1B1B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490FE7" w:rsidRDefault="00F069DE" w:rsidP="00A1594B">
            <w:pPr>
              <w:spacing w:line="240" w:lineRule="auto"/>
              <w:ind w:firstLine="0"/>
              <w:rPr>
                <w:sz w:val="18"/>
                <w:szCs w:val="20"/>
              </w:rPr>
            </w:pPr>
            <w:r w:rsidRPr="00490FE7">
              <w:rPr>
                <w:sz w:val="18"/>
                <w:szCs w:val="20"/>
              </w:rPr>
              <w:t>Численность занятых в экономике (среднегодовая ) - 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490FE7" w:rsidRDefault="00F069DE" w:rsidP="00A1594B">
            <w:pPr>
              <w:spacing w:line="240" w:lineRule="auto"/>
              <w:ind w:firstLine="0"/>
              <w:rPr>
                <w:sz w:val="18"/>
                <w:szCs w:val="20"/>
              </w:rPr>
            </w:pPr>
            <w:r w:rsidRPr="00490FE7">
              <w:rPr>
                <w:sz w:val="18"/>
                <w:szCs w:val="20"/>
              </w:rPr>
              <w:t>тыс. чел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8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8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8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8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D956E1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D956E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8,</w:t>
            </w:r>
            <w:r w:rsidR="00D956E1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F069DE" w:rsidRPr="008E1B1B" w:rsidRDefault="00F069DE" w:rsidP="00D956E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A5293A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F069DE" w:rsidRPr="008E1B1B" w:rsidRDefault="00F069DE" w:rsidP="00A529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293A">
              <w:rPr>
                <w:sz w:val="20"/>
                <w:szCs w:val="20"/>
              </w:rPr>
              <w:t>,60</w:t>
            </w:r>
          </w:p>
        </w:tc>
        <w:tc>
          <w:tcPr>
            <w:tcW w:w="993" w:type="dxa"/>
          </w:tcPr>
          <w:p w:rsidR="00F069DE" w:rsidRDefault="00A5293A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</w:tr>
      <w:tr w:rsidR="00F069DE" w:rsidRPr="008E1B1B" w:rsidTr="00C80472">
        <w:trPr>
          <w:trHeight w:val="21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Фонд заработной платы - 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Pr="008E1B1B">
              <w:rPr>
                <w:sz w:val="20"/>
                <w:szCs w:val="20"/>
              </w:rPr>
              <w:t>.руб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</w:rPr>
              <w:t>,</w:t>
            </w:r>
            <w:r w:rsidRPr="008E1B1B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44</w:t>
            </w:r>
            <w:r>
              <w:rPr>
                <w:sz w:val="20"/>
                <w:szCs w:val="20"/>
              </w:rPr>
              <w:t>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422C2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7E0272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222633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AA561F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80</w:t>
            </w:r>
          </w:p>
        </w:tc>
        <w:tc>
          <w:tcPr>
            <w:tcW w:w="1134" w:type="dxa"/>
          </w:tcPr>
          <w:p w:rsidR="00F069DE" w:rsidRPr="008E1B1B" w:rsidRDefault="00F069DE" w:rsidP="00A921C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21C9">
              <w:rPr>
                <w:sz w:val="20"/>
                <w:szCs w:val="20"/>
              </w:rPr>
              <w:t>312,30</w:t>
            </w:r>
          </w:p>
        </w:tc>
        <w:tc>
          <w:tcPr>
            <w:tcW w:w="992" w:type="dxa"/>
          </w:tcPr>
          <w:p w:rsidR="00F069DE" w:rsidRPr="008E1B1B" w:rsidRDefault="00A921C9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40</w:t>
            </w:r>
          </w:p>
        </w:tc>
        <w:tc>
          <w:tcPr>
            <w:tcW w:w="993" w:type="dxa"/>
          </w:tcPr>
          <w:p w:rsidR="00F069DE" w:rsidRDefault="00F069DE" w:rsidP="004E77E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77EB">
              <w:rPr>
                <w:sz w:val="20"/>
                <w:szCs w:val="20"/>
              </w:rPr>
              <w:t>433,10</w:t>
            </w:r>
          </w:p>
        </w:tc>
      </w:tr>
      <w:tr w:rsidR="00F069DE" w:rsidRPr="008E1B1B" w:rsidTr="00C80472">
        <w:trPr>
          <w:trHeight w:val="21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к предыдущему году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1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422C2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222633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A56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</w:t>
            </w:r>
            <w:r w:rsidR="00AA561F">
              <w:rPr>
                <w:sz w:val="20"/>
                <w:szCs w:val="20"/>
              </w:rPr>
              <w:t>4</w:t>
            </w:r>
            <w:r w:rsidRPr="008E1B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E1B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0</w:t>
            </w:r>
          </w:p>
        </w:tc>
        <w:tc>
          <w:tcPr>
            <w:tcW w:w="992" w:type="dxa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0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</w:tr>
      <w:tr w:rsidR="00F069DE" w:rsidRPr="008E1B1B" w:rsidTr="00C80472">
        <w:trPr>
          <w:trHeight w:val="63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422C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Среднесписочная численность работников предприятий и организаций - 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43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4</w:t>
            </w:r>
            <w:r w:rsidR="00422C2E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730D6A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41</w:t>
            </w:r>
            <w:r w:rsidR="00222633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A56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41BD3">
              <w:rPr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F069DE" w:rsidRPr="008E1B1B" w:rsidRDefault="00E752E6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2</w:t>
            </w:r>
          </w:p>
        </w:tc>
        <w:tc>
          <w:tcPr>
            <w:tcW w:w="992" w:type="dxa"/>
          </w:tcPr>
          <w:p w:rsidR="00F069DE" w:rsidRPr="008E1B1B" w:rsidRDefault="00E752E6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3A44">
              <w:rPr>
                <w:sz w:val="20"/>
                <w:szCs w:val="20"/>
              </w:rPr>
              <w:t>212</w:t>
            </w:r>
          </w:p>
        </w:tc>
        <w:tc>
          <w:tcPr>
            <w:tcW w:w="993" w:type="dxa"/>
          </w:tcPr>
          <w:p w:rsidR="00F069DE" w:rsidRDefault="00A404D4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</w:t>
            </w:r>
          </w:p>
        </w:tc>
      </w:tr>
      <w:tr w:rsidR="00F069DE" w:rsidRPr="008E1B1B" w:rsidTr="00C80472">
        <w:trPr>
          <w:trHeight w:val="21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к предыдущему году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98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2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9</w:t>
            </w:r>
            <w:r w:rsidR="000E5F44">
              <w:rPr>
                <w:sz w:val="20"/>
                <w:szCs w:val="20"/>
              </w:rPr>
              <w:t>3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7E027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7E0272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7D62E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0,</w:t>
            </w:r>
            <w:r w:rsidR="007D62E8">
              <w:rPr>
                <w:sz w:val="20"/>
                <w:szCs w:val="20"/>
              </w:rPr>
              <w:t>3</w:t>
            </w:r>
            <w:r w:rsidR="00730D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7D62E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</w:t>
            </w:r>
            <w:r w:rsidR="00747DAC">
              <w:rPr>
                <w:sz w:val="20"/>
                <w:szCs w:val="20"/>
              </w:rPr>
              <w:t>0</w:t>
            </w:r>
            <w:r w:rsidRPr="008E1B1B">
              <w:rPr>
                <w:sz w:val="20"/>
                <w:szCs w:val="20"/>
              </w:rPr>
              <w:t>,</w:t>
            </w:r>
            <w:r w:rsidR="007D62E8">
              <w:rPr>
                <w:sz w:val="20"/>
                <w:szCs w:val="20"/>
              </w:rPr>
              <w:t>3</w:t>
            </w:r>
            <w:r w:rsidR="00747D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69DE" w:rsidRPr="008E1B1B" w:rsidRDefault="00F069DE" w:rsidP="007D62E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62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D62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69DE" w:rsidRPr="008E1B1B" w:rsidRDefault="004E77EB" w:rsidP="004E77E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993" w:type="dxa"/>
          </w:tcPr>
          <w:p w:rsidR="00F069DE" w:rsidRDefault="004E77E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0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Среднемесячная заработная плата </w:t>
            </w:r>
            <w:r w:rsidRPr="008E1B1B">
              <w:rPr>
                <w:sz w:val="20"/>
                <w:szCs w:val="20"/>
              </w:rPr>
              <w:lastRenderedPageBreak/>
              <w:t xml:space="preserve">одного работника - всего   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7937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9879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7E0272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4,30</w:t>
            </w:r>
            <w:r w:rsidR="00F069DE" w:rsidRPr="005E53D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222633" w:rsidP="00A423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</w:t>
            </w:r>
            <w:r w:rsidR="00A423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A423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273EF" w:rsidP="00F273E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8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747DAC" w:rsidP="00841BD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41BD3">
              <w:rPr>
                <w:sz w:val="20"/>
                <w:szCs w:val="20"/>
              </w:rPr>
              <w:t>156,30</w:t>
            </w:r>
          </w:p>
        </w:tc>
        <w:tc>
          <w:tcPr>
            <w:tcW w:w="1134" w:type="dxa"/>
          </w:tcPr>
          <w:p w:rsidR="00F069DE" w:rsidRPr="008E1B1B" w:rsidRDefault="00E752E6" w:rsidP="00611B2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</w:t>
            </w:r>
            <w:r w:rsidR="00611B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611B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69DE" w:rsidRPr="008E1B1B" w:rsidRDefault="004A3A44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0,30</w:t>
            </w:r>
          </w:p>
        </w:tc>
        <w:tc>
          <w:tcPr>
            <w:tcW w:w="993" w:type="dxa"/>
          </w:tcPr>
          <w:p w:rsidR="00F069DE" w:rsidRDefault="004E77E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5,50</w:t>
            </w:r>
          </w:p>
        </w:tc>
      </w:tr>
      <w:tr w:rsidR="00F069DE" w:rsidRPr="008E1B1B" w:rsidTr="00C80472">
        <w:trPr>
          <w:trHeight w:val="21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8E1B1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к предыдущему году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18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10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9E7860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8E1B1B">
              <w:rPr>
                <w:sz w:val="20"/>
                <w:szCs w:val="20"/>
              </w:rPr>
              <w:t>,</w:t>
            </w:r>
            <w:r w:rsidR="000F101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0F1010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841BD3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  <w:r w:rsidR="008934F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69DE" w:rsidRPr="008E1B1B" w:rsidRDefault="00B86D1B" w:rsidP="00B86D1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8934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8934F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69DE" w:rsidRPr="008E1B1B" w:rsidRDefault="008934F2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993" w:type="dxa"/>
          </w:tcPr>
          <w:p w:rsidR="00F069DE" w:rsidRDefault="008934F2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</w:tr>
      <w:tr w:rsidR="00F069DE" w:rsidRPr="008E1B1B" w:rsidTr="00C80472">
        <w:trPr>
          <w:trHeight w:val="21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Денежные доходы населения - 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  <w:r w:rsidRPr="008E1B1B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2752</w:t>
            </w:r>
            <w:r>
              <w:rPr>
                <w:sz w:val="20"/>
                <w:szCs w:val="20"/>
              </w:rPr>
              <w:t>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3172</w:t>
            </w:r>
            <w:r>
              <w:rPr>
                <w:sz w:val="20"/>
                <w:szCs w:val="20"/>
              </w:rPr>
              <w:t>,</w:t>
            </w:r>
            <w:r w:rsidRPr="008E1B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7A312A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7A312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3</w:t>
            </w:r>
            <w:r w:rsidR="007A312A">
              <w:rPr>
                <w:sz w:val="20"/>
                <w:szCs w:val="20"/>
              </w:rPr>
              <w:t>711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ED412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9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ED412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,60</w:t>
            </w:r>
          </w:p>
        </w:tc>
        <w:tc>
          <w:tcPr>
            <w:tcW w:w="1134" w:type="dxa"/>
          </w:tcPr>
          <w:p w:rsidR="00F069DE" w:rsidRPr="008E1B1B" w:rsidRDefault="00ED412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,53</w:t>
            </w:r>
          </w:p>
        </w:tc>
        <w:tc>
          <w:tcPr>
            <w:tcW w:w="992" w:type="dxa"/>
          </w:tcPr>
          <w:p w:rsidR="00F069DE" w:rsidRPr="008E1B1B" w:rsidRDefault="00F069DE" w:rsidP="000122E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122E1">
              <w:rPr>
                <w:sz w:val="20"/>
                <w:szCs w:val="20"/>
              </w:rPr>
              <w:t>517,00</w:t>
            </w:r>
          </w:p>
        </w:tc>
        <w:tc>
          <w:tcPr>
            <w:tcW w:w="993" w:type="dxa"/>
          </w:tcPr>
          <w:p w:rsidR="00F069DE" w:rsidRDefault="000122E1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3,52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Денежные доходы на душу населения (в среднем за месяц)             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1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1467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3350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7A312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A312A">
              <w:rPr>
                <w:sz w:val="20"/>
                <w:szCs w:val="20"/>
              </w:rPr>
              <w:t>106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7A312A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ED412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412D">
              <w:rPr>
                <w:sz w:val="20"/>
                <w:szCs w:val="20"/>
              </w:rPr>
              <w:t>662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ED412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6,50</w:t>
            </w:r>
          </w:p>
        </w:tc>
        <w:tc>
          <w:tcPr>
            <w:tcW w:w="1134" w:type="dxa"/>
          </w:tcPr>
          <w:p w:rsidR="00F069DE" w:rsidRPr="008E1B1B" w:rsidRDefault="00F069DE" w:rsidP="00ED412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D412D">
              <w:rPr>
                <w:sz w:val="20"/>
                <w:szCs w:val="20"/>
              </w:rPr>
              <w:t>238,60</w:t>
            </w:r>
          </w:p>
        </w:tc>
        <w:tc>
          <w:tcPr>
            <w:tcW w:w="992" w:type="dxa"/>
          </w:tcPr>
          <w:p w:rsidR="00F069DE" w:rsidRPr="008E1B1B" w:rsidRDefault="00F069DE" w:rsidP="004047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C6A1A">
              <w:rPr>
                <w:sz w:val="20"/>
                <w:szCs w:val="20"/>
              </w:rPr>
              <w:t>0</w:t>
            </w:r>
            <w:r w:rsidR="004047F7">
              <w:rPr>
                <w:sz w:val="20"/>
                <w:szCs w:val="20"/>
              </w:rPr>
              <w:t>77</w:t>
            </w:r>
            <w:r w:rsidR="008C6A1A">
              <w:rPr>
                <w:sz w:val="20"/>
                <w:szCs w:val="20"/>
              </w:rPr>
              <w:t>,</w:t>
            </w:r>
            <w:r w:rsidR="004047F7">
              <w:rPr>
                <w:sz w:val="20"/>
                <w:szCs w:val="20"/>
              </w:rPr>
              <w:t>6</w:t>
            </w:r>
            <w:r w:rsidR="008C6A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69DE" w:rsidRDefault="00F069DE" w:rsidP="004047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047F7">
              <w:rPr>
                <w:sz w:val="20"/>
                <w:szCs w:val="20"/>
              </w:rPr>
              <w:t>031,50</w:t>
            </w:r>
          </w:p>
        </w:tc>
      </w:tr>
      <w:tr w:rsidR="00F069DE" w:rsidRPr="008E1B1B" w:rsidTr="00C80472">
        <w:trPr>
          <w:trHeight w:val="21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темп роста к предыдущему году          </w:t>
            </w:r>
          </w:p>
        </w:tc>
        <w:tc>
          <w:tcPr>
            <w:tcW w:w="709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6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16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780A9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80A92">
              <w:rPr>
                <w:sz w:val="20"/>
                <w:szCs w:val="20"/>
              </w:rPr>
              <w:t>3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0C3DC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8E1B1B">
              <w:rPr>
                <w:sz w:val="20"/>
                <w:szCs w:val="20"/>
              </w:rPr>
              <w:t>,</w:t>
            </w:r>
            <w:r w:rsidR="000C3D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  <w:r w:rsidRPr="008E1B1B">
              <w:rPr>
                <w:sz w:val="20"/>
                <w:szCs w:val="20"/>
              </w:rPr>
              <w:t>,</w:t>
            </w:r>
            <w:r w:rsidR="000C3DC0">
              <w:rPr>
                <w:sz w:val="20"/>
                <w:szCs w:val="20"/>
              </w:rPr>
              <w:t>6</w:t>
            </w:r>
            <w:r w:rsidRPr="008E1B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CB032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0</w:t>
            </w:r>
            <w:r w:rsidR="00CB0326">
              <w:rPr>
                <w:sz w:val="20"/>
                <w:szCs w:val="20"/>
              </w:rPr>
              <w:t>5</w:t>
            </w:r>
            <w:r w:rsidRPr="008E1B1B">
              <w:rPr>
                <w:sz w:val="20"/>
                <w:szCs w:val="20"/>
              </w:rPr>
              <w:t>,</w:t>
            </w:r>
            <w:r w:rsidR="00CB03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69DE" w:rsidRPr="008E1B1B" w:rsidRDefault="000C3DC0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0</w:t>
            </w:r>
          </w:p>
        </w:tc>
        <w:tc>
          <w:tcPr>
            <w:tcW w:w="992" w:type="dxa"/>
          </w:tcPr>
          <w:p w:rsidR="00F069DE" w:rsidRPr="008E1B1B" w:rsidRDefault="00F069DE" w:rsidP="004047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C6A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047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0</w:t>
            </w:r>
          </w:p>
        </w:tc>
      </w:tr>
      <w:tr w:rsidR="003E09EF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</w:tcPr>
          <w:p w:rsidR="003E09EF" w:rsidRPr="008E1B1B" w:rsidRDefault="00524A06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3E09EF" w:rsidRPr="008E1B1B" w:rsidRDefault="003D4D2F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местного бюджета</w:t>
            </w:r>
          </w:p>
        </w:tc>
        <w:tc>
          <w:tcPr>
            <w:tcW w:w="709" w:type="dxa"/>
            <w:shd w:val="clear" w:color="auto" w:fill="auto"/>
            <w:noWrap/>
          </w:tcPr>
          <w:p w:rsidR="003E09EF" w:rsidRDefault="003D4D2F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</w:t>
            </w:r>
          </w:p>
        </w:tc>
        <w:tc>
          <w:tcPr>
            <w:tcW w:w="1134" w:type="dxa"/>
            <w:shd w:val="clear" w:color="auto" w:fill="auto"/>
          </w:tcPr>
          <w:p w:rsidR="003E09EF" w:rsidRDefault="00FC47E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64</w:t>
            </w:r>
          </w:p>
        </w:tc>
        <w:tc>
          <w:tcPr>
            <w:tcW w:w="1134" w:type="dxa"/>
            <w:shd w:val="clear" w:color="auto" w:fill="auto"/>
            <w:noWrap/>
          </w:tcPr>
          <w:p w:rsidR="003E09EF" w:rsidRPr="008E1B1B" w:rsidRDefault="00FC47E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92</w:t>
            </w:r>
          </w:p>
        </w:tc>
        <w:tc>
          <w:tcPr>
            <w:tcW w:w="1134" w:type="dxa"/>
            <w:shd w:val="clear" w:color="auto" w:fill="auto"/>
            <w:noWrap/>
          </w:tcPr>
          <w:p w:rsidR="003E09EF" w:rsidRPr="008E1B1B" w:rsidRDefault="00FC47E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9</w:t>
            </w:r>
          </w:p>
        </w:tc>
        <w:tc>
          <w:tcPr>
            <w:tcW w:w="1134" w:type="dxa"/>
            <w:shd w:val="clear" w:color="auto" w:fill="auto"/>
            <w:noWrap/>
          </w:tcPr>
          <w:p w:rsidR="003E09EF" w:rsidRDefault="00FC47E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62</w:t>
            </w:r>
          </w:p>
        </w:tc>
        <w:tc>
          <w:tcPr>
            <w:tcW w:w="1134" w:type="dxa"/>
            <w:shd w:val="clear" w:color="auto" w:fill="auto"/>
            <w:noWrap/>
          </w:tcPr>
          <w:p w:rsidR="003E09EF" w:rsidRDefault="00FC47E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6</w:t>
            </w:r>
          </w:p>
        </w:tc>
        <w:tc>
          <w:tcPr>
            <w:tcW w:w="1134" w:type="dxa"/>
            <w:shd w:val="clear" w:color="auto" w:fill="auto"/>
            <w:noWrap/>
          </w:tcPr>
          <w:p w:rsidR="003E09EF" w:rsidRDefault="00FC47E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35</w:t>
            </w:r>
          </w:p>
        </w:tc>
        <w:tc>
          <w:tcPr>
            <w:tcW w:w="1134" w:type="dxa"/>
            <w:shd w:val="clear" w:color="auto" w:fill="auto"/>
            <w:noWrap/>
          </w:tcPr>
          <w:p w:rsidR="003E09EF" w:rsidRDefault="00FC47E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38</w:t>
            </w:r>
          </w:p>
        </w:tc>
        <w:tc>
          <w:tcPr>
            <w:tcW w:w="1134" w:type="dxa"/>
          </w:tcPr>
          <w:p w:rsidR="003E09EF" w:rsidRDefault="00FC47E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84</w:t>
            </w:r>
          </w:p>
        </w:tc>
        <w:tc>
          <w:tcPr>
            <w:tcW w:w="992" w:type="dxa"/>
          </w:tcPr>
          <w:p w:rsidR="003E09EF" w:rsidRDefault="00FC47E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73</w:t>
            </w:r>
          </w:p>
        </w:tc>
        <w:tc>
          <w:tcPr>
            <w:tcW w:w="993" w:type="dxa"/>
          </w:tcPr>
          <w:p w:rsidR="003E09EF" w:rsidRDefault="00FC47ED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07</w:t>
            </w:r>
          </w:p>
        </w:tc>
      </w:tr>
      <w:tr w:rsidR="00F069DE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</w:t>
            </w:r>
            <w:r w:rsidR="00524A06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Поступление налоговых и неналоговых платежей в местный бюджет </w:t>
            </w:r>
            <w:r w:rsidR="007D42F3">
              <w:rPr>
                <w:sz w:val="20"/>
                <w:szCs w:val="20"/>
              </w:rPr>
              <w:t>–</w:t>
            </w:r>
            <w:r w:rsidRPr="008E1B1B">
              <w:rPr>
                <w:sz w:val="20"/>
                <w:szCs w:val="20"/>
              </w:rPr>
              <w:t xml:space="preserve"> всего</w:t>
            </w:r>
            <w:r w:rsidR="007D42F3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Pr="008E1B1B">
              <w:rPr>
                <w:sz w:val="20"/>
                <w:szCs w:val="20"/>
              </w:rPr>
              <w:t>. руб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,</w:t>
            </w:r>
            <w:r w:rsidRPr="008E1B1B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5</w:t>
            </w:r>
          </w:p>
        </w:tc>
        <w:tc>
          <w:tcPr>
            <w:tcW w:w="1134" w:type="dxa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81</w:t>
            </w:r>
          </w:p>
        </w:tc>
        <w:tc>
          <w:tcPr>
            <w:tcW w:w="992" w:type="dxa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0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4</w:t>
            </w:r>
          </w:p>
        </w:tc>
      </w:tr>
      <w:tr w:rsidR="003D3F3A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</w:tcPr>
          <w:p w:rsidR="003D3F3A" w:rsidRPr="008E1B1B" w:rsidRDefault="00524A06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42F3">
              <w:rPr>
                <w:sz w:val="20"/>
                <w:szCs w:val="20"/>
              </w:rPr>
              <w:t>7.1</w:t>
            </w:r>
          </w:p>
        </w:tc>
        <w:tc>
          <w:tcPr>
            <w:tcW w:w="1842" w:type="dxa"/>
            <w:shd w:val="clear" w:color="auto" w:fill="auto"/>
          </w:tcPr>
          <w:p w:rsidR="003D3F3A" w:rsidRPr="008E1B1B" w:rsidRDefault="007D42F3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D3F3A">
              <w:rPr>
                <w:sz w:val="20"/>
                <w:szCs w:val="20"/>
              </w:rPr>
              <w:t xml:space="preserve"> том числе от малых и средних предприятий</w:t>
            </w:r>
          </w:p>
        </w:tc>
        <w:tc>
          <w:tcPr>
            <w:tcW w:w="709" w:type="dxa"/>
            <w:shd w:val="clear" w:color="auto" w:fill="auto"/>
            <w:noWrap/>
          </w:tcPr>
          <w:p w:rsidR="003D3F3A" w:rsidRDefault="001051A0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="003D3F3A">
              <w:rPr>
                <w:sz w:val="20"/>
                <w:szCs w:val="20"/>
              </w:rPr>
              <w:t>. руб.</w:t>
            </w:r>
          </w:p>
        </w:tc>
        <w:tc>
          <w:tcPr>
            <w:tcW w:w="1134" w:type="dxa"/>
            <w:shd w:val="clear" w:color="auto" w:fill="auto"/>
          </w:tcPr>
          <w:p w:rsidR="003D3F3A" w:rsidRDefault="00A1594B" w:rsidP="0010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051A0">
              <w:rPr>
                <w:sz w:val="20"/>
                <w:szCs w:val="20"/>
              </w:rPr>
              <w:t>,75</w:t>
            </w:r>
          </w:p>
        </w:tc>
        <w:tc>
          <w:tcPr>
            <w:tcW w:w="1134" w:type="dxa"/>
            <w:shd w:val="clear" w:color="auto" w:fill="auto"/>
            <w:noWrap/>
          </w:tcPr>
          <w:p w:rsidR="003D3F3A" w:rsidRPr="008E1B1B" w:rsidRDefault="00A1594B" w:rsidP="0010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05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</w:tcPr>
          <w:p w:rsidR="003D3F3A" w:rsidRPr="008E1B1B" w:rsidRDefault="00A1594B" w:rsidP="0010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05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3D3F3A" w:rsidRPr="008E1B1B" w:rsidRDefault="003D3F3A" w:rsidP="0010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05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</w:tcPr>
          <w:p w:rsidR="003D3F3A" w:rsidRDefault="003D3F3A" w:rsidP="0010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05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:rsidR="003D3F3A" w:rsidRDefault="003D3F3A" w:rsidP="0010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05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</w:tcPr>
          <w:p w:rsidR="003D3F3A" w:rsidRDefault="003D3F3A" w:rsidP="0010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105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D3F3A" w:rsidRDefault="003D3F3A" w:rsidP="0010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105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3D3F3A" w:rsidRDefault="004237E3" w:rsidP="0010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105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:rsidR="003D3F3A" w:rsidRDefault="004237E3" w:rsidP="0010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105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1051A0">
              <w:rPr>
                <w:sz w:val="20"/>
                <w:szCs w:val="20"/>
              </w:rPr>
              <w:t>1</w:t>
            </w:r>
          </w:p>
        </w:tc>
      </w:tr>
      <w:tr w:rsidR="00EF2EF9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</w:tcPr>
          <w:p w:rsidR="00EF2EF9" w:rsidRDefault="000E4ECB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EF2EF9" w:rsidRPr="008E1B1B" w:rsidRDefault="00E037FE" w:rsidP="009E733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F2EF9">
              <w:rPr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EF2EF9" w:rsidRDefault="00EF2EF9" w:rsidP="009E733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shd w:val="clear" w:color="auto" w:fill="auto"/>
          </w:tcPr>
          <w:p w:rsidR="00EF2EF9" w:rsidRDefault="00EF2EF9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77</w:t>
            </w:r>
          </w:p>
        </w:tc>
        <w:tc>
          <w:tcPr>
            <w:tcW w:w="1134" w:type="dxa"/>
            <w:shd w:val="clear" w:color="auto" w:fill="auto"/>
            <w:noWrap/>
          </w:tcPr>
          <w:p w:rsidR="00EF2EF9" w:rsidRDefault="00EF2EF9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77</w:t>
            </w:r>
          </w:p>
        </w:tc>
        <w:tc>
          <w:tcPr>
            <w:tcW w:w="1134" w:type="dxa"/>
            <w:shd w:val="clear" w:color="auto" w:fill="auto"/>
            <w:noWrap/>
          </w:tcPr>
          <w:p w:rsidR="00EF2EF9" w:rsidRDefault="00EF2EF9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7</w:t>
            </w:r>
          </w:p>
        </w:tc>
        <w:tc>
          <w:tcPr>
            <w:tcW w:w="1134" w:type="dxa"/>
            <w:shd w:val="clear" w:color="auto" w:fill="auto"/>
            <w:noWrap/>
          </w:tcPr>
          <w:p w:rsidR="00EF2EF9" w:rsidRDefault="00EF2EF9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40</w:t>
            </w:r>
          </w:p>
        </w:tc>
        <w:tc>
          <w:tcPr>
            <w:tcW w:w="1134" w:type="dxa"/>
            <w:shd w:val="clear" w:color="auto" w:fill="auto"/>
            <w:noWrap/>
          </w:tcPr>
          <w:p w:rsidR="00EF2EF9" w:rsidRDefault="00EF2EF9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3</w:t>
            </w:r>
          </w:p>
        </w:tc>
        <w:tc>
          <w:tcPr>
            <w:tcW w:w="1134" w:type="dxa"/>
            <w:shd w:val="clear" w:color="auto" w:fill="auto"/>
            <w:noWrap/>
          </w:tcPr>
          <w:p w:rsidR="00EF2EF9" w:rsidRDefault="00EF2EF9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3</w:t>
            </w:r>
          </w:p>
        </w:tc>
        <w:tc>
          <w:tcPr>
            <w:tcW w:w="1134" w:type="dxa"/>
            <w:shd w:val="clear" w:color="auto" w:fill="auto"/>
            <w:noWrap/>
          </w:tcPr>
          <w:p w:rsidR="00EF2EF9" w:rsidRDefault="00EF2EF9" w:rsidP="00EF2EF9">
            <w:pPr>
              <w:ind w:firstLine="0"/>
            </w:pPr>
            <w:r w:rsidRPr="007443CA">
              <w:rPr>
                <w:sz w:val="20"/>
                <w:szCs w:val="20"/>
              </w:rPr>
              <w:t>381,03</w:t>
            </w:r>
          </w:p>
        </w:tc>
        <w:tc>
          <w:tcPr>
            <w:tcW w:w="1134" w:type="dxa"/>
          </w:tcPr>
          <w:p w:rsidR="00EF2EF9" w:rsidRDefault="00EF2EF9" w:rsidP="00F51129">
            <w:pPr>
              <w:ind w:firstLine="0"/>
            </w:pPr>
            <w:r w:rsidRPr="007443CA">
              <w:rPr>
                <w:sz w:val="20"/>
                <w:szCs w:val="20"/>
              </w:rPr>
              <w:t>381,03</w:t>
            </w:r>
          </w:p>
        </w:tc>
        <w:tc>
          <w:tcPr>
            <w:tcW w:w="992" w:type="dxa"/>
          </w:tcPr>
          <w:p w:rsidR="00EF2EF9" w:rsidRDefault="00EF2EF9" w:rsidP="00F51129">
            <w:pPr>
              <w:ind w:firstLine="0"/>
            </w:pPr>
            <w:r w:rsidRPr="007443CA">
              <w:rPr>
                <w:sz w:val="20"/>
                <w:szCs w:val="20"/>
              </w:rPr>
              <w:t>381,03</w:t>
            </w:r>
          </w:p>
        </w:tc>
        <w:tc>
          <w:tcPr>
            <w:tcW w:w="993" w:type="dxa"/>
          </w:tcPr>
          <w:p w:rsidR="00EF2EF9" w:rsidRDefault="00EF2EF9" w:rsidP="00F51129">
            <w:pPr>
              <w:ind w:firstLine="0"/>
            </w:pPr>
            <w:r w:rsidRPr="007443CA">
              <w:rPr>
                <w:sz w:val="20"/>
                <w:szCs w:val="20"/>
              </w:rPr>
              <w:t>381,03</w:t>
            </w:r>
          </w:p>
        </w:tc>
      </w:tr>
      <w:tr w:rsidR="003D3F3A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</w:tcPr>
          <w:p w:rsidR="003D3F3A" w:rsidRDefault="000E4ECB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3D3F3A" w:rsidRDefault="003D3F3A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3D3F3A" w:rsidRDefault="001E2702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="003D3F3A">
              <w:rPr>
                <w:sz w:val="20"/>
                <w:szCs w:val="20"/>
              </w:rPr>
              <w:t>. руб.</w:t>
            </w:r>
          </w:p>
        </w:tc>
        <w:tc>
          <w:tcPr>
            <w:tcW w:w="1134" w:type="dxa"/>
            <w:shd w:val="clear" w:color="auto" w:fill="auto"/>
          </w:tcPr>
          <w:p w:rsidR="003D3F3A" w:rsidRDefault="00486884" w:rsidP="001E270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E2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</w:tcPr>
          <w:p w:rsidR="003D3F3A" w:rsidRPr="008E1B1B" w:rsidRDefault="00A1594B" w:rsidP="001E270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1E2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</w:tcPr>
          <w:p w:rsidR="003D3F3A" w:rsidRDefault="00A1594B" w:rsidP="001E270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1E2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1E270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3D3F3A" w:rsidRDefault="003D3F3A" w:rsidP="001E270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="001E2702">
              <w:rPr>
                <w:sz w:val="20"/>
                <w:szCs w:val="20"/>
              </w:rPr>
              <w:t>,69</w:t>
            </w:r>
          </w:p>
        </w:tc>
        <w:tc>
          <w:tcPr>
            <w:tcW w:w="1134" w:type="dxa"/>
            <w:shd w:val="clear" w:color="auto" w:fill="auto"/>
            <w:noWrap/>
          </w:tcPr>
          <w:p w:rsidR="003D3F3A" w:rsidRDefault="003D3F3A" w:rsidP="001E270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E2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1E270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3D3F3A" w:rsidRDefault="003D3F3A" w:rsidP="001E270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1E2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3D3F3A" w:rsidRDefault="003D3F3A" w:rsidP="001E270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1E2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D3F3A" w:rsidRDefault="003D3F3A" w:rsidP="00DC044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DC04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D3F3A" w:rsidRDefault="00282E66" w:rsidP="00EF2EF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F2EF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EF2E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D3F3A" w:rsidRDefault="00F90AC4" w:rsidP="00EF2EF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09A0">
              <w:rPr>
                <w:sz w:val="20"/>
                <w:szCs w:val="20"/>
              </w:rPr>
              <w:t>17</w:t>
            </w:r>
            <w:r w:rsidR="00EF2EF9" w:rsidRPr="00D509A0">
              <w:rPr>
                <w:sz w:val="20"/>
                <w:szCs w:val="20"/>
              </w:rPr>
              <w:t>4</w:t>
            </w:r>
            <w:r w:rsidRPr="00D509A0">
              <w:rPr>
                <w:sz w:val="20"/>
                <w:szCs w:val="20"/>
              </w:rPr>
              <w:t>,</w:t>
            </w:r>
            <w:r w:rsidR="00EF2EF9" w:rsidRPr="00D509A0">
              <w:rPr>
                <w:sz w:val="20"/>
                <w:szCs w:val="20"/>
              </w:rPr>
              <w:t>57</w:t>
            </w:r>
          </w:p>
        </w:tc>
      </w:tr>
      <w:tr w:rsidR="00857A8D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</w:tcPr>
          <w:p w:rsidR="00857A8D" w:rsidRDefault="007D42F3" w:rsidP="000E4E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4ECB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857A8D" w:rsidRDefault="00F97C12" w:rsidP="00F97C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709" w:type="dxa"/>
            <w:shd w:val="clear" w:color="auto" w:fill="auto"/>
            <w:noWrap/>
          </w:tcPr>
          <w:p w:rsidR="00857A8D" w:rsidRDefault="00F97C12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shd w:val="clear" w:color="auto" w:fill="auto"/>
          </w:tcPr>
          <w:p w:rsidR="00857A8D" w:rsidRDefault="003D4D2F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50</w:t>
            </w:r>
          </w:p>
        </w:tc>
        <w:tc>
          <w:tcPr>
            <w:tcW w:w="1134" w:type="dxa"/>
            <w:shd w:val="clear" w:color="auto" w:fill="auto"/>
            <w:noWrap/>
          </w:tcPr>
          <w:p w:rsidR="00857A8D" w:rsidRPr="008E1B1B" w:rsidRDefault="003D4D2F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70</w:t>
            </w:r>
          </w:p>
        </w:tc>
        <w:tc>
          <w:tcPr>
            <w:tcW w:w="1134" w:type="dxa"/>
            <w:shd w:val="clear" w:color="auto" w:fill="auto"/>
            <w:noWrap/>
          </w:tcPr>
          <w:p w:rsidR="00857A8D" w:rsidRDefault="003D4D2F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10</w:t>
            </w:r>
          </w:p>
        </w:tc>
        <w:tc>
          <w:tcPr>
            <w:tcW w:w="1134" w:type="dxa"/>
            <w:shd w:val="clear" w:color="auto" w:fill="auto"/>
            <w:noWrap/>
          </w:tcPr>
          <w:p w:rsidR="00857A8D" w:rsidRDefault="003D4D2F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50</w:t>
            </w:r>
          </w:p>
        </w:tc>
        <w:tc>
          <w:tcPr>
            <w:tcW w:w="1134" w:type="dxa"/>
            <w:shd w:val="clear" w:color="auto" w:fill="auto"/>
            <w:noWrap/>
          </w:tcPr>
          <w:p w:rsidR="00857A8D" w:rsidRDefault="009E733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80</w:t>
            </w:r>
          </w:p>
        </w:tc>
        <w:tc>
          <w:tcPr>
            <w:tcW w:w="1134" w:type="dxa"/>
            <w:shd w:val="clear" w:color="auto" w:fill="auto"/>
            <w:noWrap/>
          </w:tcPr>
          <w:p w:rsidR="00857A8D" w:rsidRDefault="009E733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60</w:t>
            </w:r>
          </w:p>
        </w:tc>
        <w:tc>
          <w:tcPr>
            <w:tcW w:w="1134" w:type="dxa"/>
            <w:shd w:val="clear" w:color="auto" w:fill="auto"/>
            <w:noWrap/>
          </w:tcPr>
          <w:p w:rsidR="00857A8D" w:rsidRDefault="009E733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62</w:t>
            </w:r>
          </w:p>
        </w:tc>
        <w:tc>
          <w:tcPr>
            <w:tcW w:w="1134" w:type="dxa"/>
          </w:tcPr>
          <w:p w:rsidR="00857A8D" w:rsidRDefault="009E733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8</w:t>
            </w:r>
          </w:p>
        </w:tc>
        <w:tc>
          <w:tcPr>
            <w:tcW w:w="992" w:type="dxa"/>
          </w:tcPr>
          <w:p w:rsidR="00857A8D" w:rsidRDefault="009E733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97</w:t>
            </w:r>
          </w:p>
        </w:tc>
        <w:tc>
          <w:tcPr>
            <w:tcW w:w="993" w:type="dxa"/>
          </w:tcPr>
          <w:p w:rsidR="00857A8D" w:rsidRDefault="009E733B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31</w:t>
            </w:r>
          </w:p>
        </w:tc>
      </w:tr>
      <w:tr w:rsidR="007B152A" w:rsidRPr="008E1B1B" w:rsidTr="00C80472">
        <w:trPr>
          <w:trHeight w:val="420"/>
        </w:trPr>
        <w:tc>
          <w:tcPr>
            <w:tcW w:w="676" w:type="dxa"/>
            <w:shd w:val="clear" w:color="auto" w:fill="auto"/>
            <w:noWrap/>
          </w:tcPr>
          <w:p w:rsidR="007B152A" w:rsidRDefault="000E4ECB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7B152A" w:rsidRDefault="00D90483" w:rsidP="00F97C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, дефицит(-)</w:t>
            </w:r>
          </w:p>
        </w:tc>
        <w:tc>
          <w:tcPr>
            <w:tcW w:w="709" w:type="dxa"/>
            <w:shd w:val="clear" w:color="auto" w:fill="auto"/>
            <w:noWrap/>
          </w:tcPr>
          <w:p w:rsidR="007B152A" w:rsidRDefault="00D90483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</w:t>
            </w:r>
          </w:p>
        </w:tc>
        <w:tc>
          <w:tcPr>
            <w:tcW w:w="1134" w:type="dxa"/>
            <w:shd w:val="clear" w:color="auto" w:fill="auto"/>
          </w:tcPr>
          <w:p w:rsidR="007B152A" w:rsidRDefault="00D90483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10</w:t>
            </w:r>
          </w:p>
        </w:tc>
        <w:tc>
          <w:tcPr>
            <w:tcW w:w="1134" w:type="dxa"/>
            <w:shd w:val="clear" w:color="auto" w:fill="auto"/>
            <w:noWrap/>
          </w:tcPr>
          <w:p w:rsidR="007B152A" w:rsidRDefault="003E3C25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1134" w:type="dxa"/>
            <w:shd w:val="clear" w:color="auto" w:fill="auto"/>
            <w:noWrap/>
          </w:tcPr>
          <w:p w:rsidR="007B152A" w:rsidRDefault="003E3C25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10</w:t>
            </w:r>
          </w:p>
        </w:tc>
        <w:tc>
          <w:tcPr>
            <w:tcW w:w="1134" w:type="dxa"/>
            <w:shd w:val="clear" w:color="auto" w:fill="auto"/>
            <w:noWrap/>
          </w:tcPr>
          <w:p w:rsidR="007B152A" w:rsidRDefault="003E3C25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</w:t>
            </w:r>
          </w:p>
        </w:tc>
        <w:tc>
          <w:tcPr>
            <w:tcW w:w="1134" w:type="dxa"/>
            <w:shd w:val="clear" w:color="auto" w:fill="auto"/>
            <w:noWrap/>
          </w:tcPr>
          <w:p w:rsidR="007B152A" w:rsidRDefault="00837C0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24</w:t>
            </w:r>
          </w:p>
        </w:tc>
        <w:tc>
          <w:tcPr>
            <w:tcW w:w="1134" w:type="dxa"/>
            <w:shd w:val="clear" w:color="auto" w:fill="auto"/>
            <w:noWrap/>
          </w:tcPr>
          <w:p w:rsidR="007B152A" w:rsidRDefault="00837C0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4</w:t>
            </w:r>
          </w:p>
        </w:tc>
        <w:tc>
          <w:tcPr>
            <w:tcW w:w="1134" w:type="dxa"/>
            <w:shd w:val="clear" w:color="auto" w:fill="auto"/>
            <w:noWrap/>
          </w:tcPr>
          <w:p w:rsidR="007B152A" w:rsidRDefault="00837C0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24</w:t>
            </w:r>
          </w:p>
        </w:tc>
        <w:tc>
          <w:tcPr>
            <w:tcW w:w="1134" w:type="dxa"/>
          </w:tcPr>
          <w:p w:rsidR="007B152A" w:rsidRDefault="00837C0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24</w:t>
            </w:r>
          </w:p>
        </w:tc>
        <w:tc>
          <w:tcPr>
            <w:tcW w:w="992" w:type="dxa"/>
          </w:tcPr>
          <w:p w:rsidR="007B152A" w:rsidRDefault="00837C0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24</w:t>
            </w:r>
          </w:p>
        </w:tc>
        <w:tc>
          <w:tcPr>
            <w:tcW w:w="993" w:type="dxa"/>
          </w:tcPr>
          <w:p w:rsidR="007B152A" w:rsidRDefault="00D330E2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24</w:t>
            </w:r>
          </w:p>
        </w:tc>
      </w:tr>
      <w:tr w:rsidR="00F069DE" w:rsidRPr="008E1B1B" w:rsidTr="00C80472">
        <w:trPr>
          <w:trHeight w:val="63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0E4ECB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57A8D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 xml:space="preserve">Численность  безработных зарегистрированных в службах занятости (на конец периода)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F069DE" w:rsidRPr="006760E4" w:rsidTr="00C80472">
        <w:trPr>
          <w:trHeight w:val="210"/>
        </w:trPr>
        <w:tc>
          <w:tcPr>
            <w:tcW w:w="676" w:type="dxa"/>
            <w:shd w:val="clear" w:color="auto" w:fill="auto"/>
            <w:noWrap/>
            <w:hideMark/>
          </w:tcPr>
          <w:p w:rsidR="00F069DE" w:rsidRPr="008E1B1B" w:rsidRDefault="000E4ECB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57A8D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1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E1B1B">
              <w:rPr>
                <w:sz w:val="20"/>
                <w:szCs w:val="20"/>
              </w:rPr>
              <w:t>0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8E1B1B" w:rsidRDefault="00F069DE" w:rsidP="002368C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68CA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DC1624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DC1624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9DE" w:rsidRPr="00DC1624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134" w:type="dxa"/>
          </w:tcPr>
          <w:p w:rsidR="00F069DE" w:rsidRPr="00DC1624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992" w:type="dxa"/>
          </w:tcPr>
          <w:p w:rsidR="00F069DE" w:rsidRPr="00DC1624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993" w:type="dxa"/>
          </w:tcPr>
          <w:p w:rsidR="00F069DE" w:rsidRDefault="00F069DE" w:rsidP="00A159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</w:tr>
    </w:tbl>
    <w:p w:rsidR="00F069DE" w:rsidRPr="00DA4E2A" w:rsidRDefault="00F069DE" w:rsidP="00F069DE">
      <w:pPr>
        <w:spacing w:line="240" w:lineRule="auto"/>
        <w:ind w:firstLine="0"/>
        <w:rPr>
          <w:b/>
          <w:sz w:val="20"/>
          <w:szCs w:val="20"/>
        </w:rPr>
      </w:pPr>
    </w:p>
    <w:p w:rsidR="00F069DE" w:rsidRPr="00CA0663" w:rsidRDefault="00F069DE" w:rsidP="00F069DE">
      <w:pPr>
        <w:spacing w:line="240" w:lineRule="auto"/>
        <w:ind w:firstLine="0"/>
        <w:rPr>
          <w:b/>
          <w:sz w:val="24"/>
          <w:szCs w:val="24"/>
        </w:rPr>
      </w:pPr>
    </w:p>
    <w:p w:rsidR="00D43FB2" w:rsidRDefault="00D43FB2"/>
    <w:sectPr w:rsidR="00D43FB2" w:rsidSect="00A9153C">
      <w:footerReference w:type="default" r:id="rId8"/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65" w:rsidRDefault="00E20F65" w:rsidP="0014066D">
      <w:pPr>
        <w:spacing w:line="240" w:lineRule="auto"/>
      </w:pPr>
      <w:r>
        <w:separator/>
      </w:r>
    </w:p>
  </w:endnote>
  <w:endnote w:type="continuationSeparator" w:id="0">
    <w:p w:rsidR="00E20F65" w:rsidRDefault="00E20F65" w:rsidP="0014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37251"/>
      <w:docPartObj>
        <w:docPartGallery w:val="Page Numbers (Bottom of Page)"/>
        <w:docPartUnique/>
      </w:docPartObj>
    </w:sdtPr>
    <w:sdtEndPr/>
    <w:sdtContent>
      <w:p w:rsidR="009E733B" w:rsidRDefault="009E73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31">
          <w:rPr>
            <w:noProof/>
          </w:rPr>
          <w:t>2</w:t>
        </w:r>
        <w:r>
          <w:fldChar w:fldCharType="end"/>
        </w:r>
      </w:p>
    </w:sdtContent>
  </w:sdt>
  <w:p w:rsidR="009E733B" w:rsidRDefault="009E73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65" w:rsidRDefault="00E20F65" w:rsidP="0014066D">
      <w:pPr>
        <w:spacing w:line="240" w:lineRule="auto"/>
      </w:pPr>
      <w:r>
        <w:separator/>
      </w:r>
    </w:p>
  </w:footnote>
  <w:footnote w:type="continuationSeparator" w:id="0">
    <w:p w:rsidR="00E20F65" w:rsidRDefault="00E20F65" w:rsidP="001406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DE"/>
    <w:rsid w:val="000122E1"/>
    <w:rsid w:val="00022B71"/>
    <w:rsid w:val="0005555B"/>
    <w:rsid w:val="00094143"/>
    <w:rsid w:val="000C3DC0"/>
    <w:rsid w:val="000E327A"/>
    <w:rsid w:val="000E4ECB"/>
    <w:rsid w:val="000E5F44"/>
    <w:rsid w:val="000F1010"/>
    <w:rsid w:val="001051A0"/>
    <w:rsid w:val="0014066D"/>
    <w:rsid w:val="001A28EE"/>
    <w:rsid w:val="001A475E"/>
    <w:rsid w:val="001C1620"/>
    <w:rsid w:val="001D0C9E"/>
    <w:rsid w:val="001E2702"/>
    <w:rsid w:val="001E6428"/>
    <w:rsid w:val="00210BAA"/>
    <w:rsid w:val="00222633"/>
    <w:rsid w:val="00232644"/>
    <w:rsid w:val="002368CA"/>
    <w:rsid w:val="00261965"/>
    <w:rsid w:val="00282E66"/>
    <w:rsid w:val="00353FE9"/>
    <w:rsid w:val="00375657"/>
    <w:rsid w:val="003C421B"/>
    <w:rsid w:val="003D3F3A"/>
    <w:rsid w:val="003D4D2F"/>
    <w:rsid w:val="003E09EF"/>
    <w:rsid w:val="003E3C25"/>
    <w:rsid w:val="004047F7"/>
    <w:rsid w:val="00422C2E"/>
    <w:rsid w:val="004237E3"/>
    <w:rsid w:val="00486884"/>
    <w:rsid w:val="004A3A44"/>
    <w:rsid w:val="004B5F2B"/>
    <w:rsid w:val="004B6C31"/>
    <w:rsid w:val="004E77EB"/>
    <w:rsid w:val="005211CA"/>
    <w:rsid w:val="00524A06"/>
    <w:rsid w:val="00565061"/>
    <w:rsid w:val="005B2B21"/>
    <w:rsid w:val="005B5708"/>
    <w:rsid w:val="005F64BE"/>
    <w:rsid w:val="00611B2D"/>
    <w:rsid w:val="00661CB7"/>
    <w:rsid w:val="00666347"/>
    <w:rsid w:val="00730D6A"/>
    <w:rsid w:val="00747DAC"/>
    <w:rsid w:val="00753BCB"/>
    <w:rsid w:val="00780A92"/>
    <w:rsid w:val="00784B72"/>
    <w:rsid w:val="00796621"/>
    <w:rsid w:val="007A312A"/>
    <w:rsid w:val="007B152A"/>
    <w:rsid w:val="007D42F3"/>
    <w:rsid w:val="007D62E8"/>
    <w:rsid w:val="007E0272"/>
    <w:rsid w:val="008123D2"/>
    <w:rsid w:val="00814847"/>
    <w:rsid w:val="0082511D"/>
    <w:rsid w:val="00837C0E"/>
    <w:rsid w:val="00841BD3"/>
    <w:rsid w:val="00857A8D"/>
    <w:rsid w:val="0087109E"/>
    <w:rsid w:val="0087751D"/>
    <w:rsid w:val="008934F2"/>
    <w:rsid w:val="00897825"/>
    <w:rsid w:val="008C6A1A"/>
    <w:rsid w:val="00913593"/>
    <w:rsid w:val="00975B05"/>
    <w:rsid w:val="00980D41"/>
    <w:rsid w:val="009B2BF7"/>
    <w:rsid w:val="009B3734"/>
    <w:rsid w:val="009E6C19"/>
    <w:rsid w:val="009E733B"/>
    <w:rsid w:val="009E7860"/>
    <w:rsid w:val="00A1594B"/>
    <w:rsid w:val="00A404D4"/>
    <w:rsid w:val="00A42353"/>
    <w:rsid w:val="00A5293A"/>
    <w:rsid w:val="00A62CCE"/>
    <w:rsid w:val="00A9153C"/>
    <w:rsid w:val="00A921C9"/>
    <w:rsid w:val="00AA561F"/>
    <w:rsid w:val="00AC5457"/>
    <w:rsid w:val="00AF34FC"/>
    <w:rsid w:val="00AF40FC"/>
    <w:rsid w:val="00B26473"/>
    <w:rsid w:val="00B530B1"/>
    <w:rsid w:val="00B74CF8"/>
    <w:rsid w:val="00B86D1B"/>
    <w:rsid w:val="00B97912"/>
    <w:rsid w:val="00BD0B86"/>
    <w:rsid w:val="00BD3751"/>
    <w:rsid w:val="00BD5D7A"/>
    <w:rsid w:val="00BF74ED"/>
    <w:rsid w:val="00C03931"/>
    <w:rsid w:val="00C2526C"/>
    <w:rsid w:val="00C676FB"/>
    <w:rsid w:val="00C80472"/>
    <w:rsid w:val="00C966F4"/>
    <w:rsid w:val="00CB0326"/>
    <w:rsid w:val="00CD6C90"/>
    <w:rsid w:val="00D24F4F"/>
    <w:rsid w:val="00D31349"/>
    <w:rsid w:val="00D330E2"/>
    <w:rsid w:val="00D43FB2"/>
    <w:rsid w:val="00D509A0"/>
    <w:rsid w:val="00D90483"/>
    <w:rsid w:val="00D956E1"/>
    <w:rsid w:val="00D973E7"/>
    <w:rsid w:val="00DB3C32"/>
    <w:rsid w:val="00DC0447"/>
    <w:rsid w:val="00DC66E8"/>
    <w:rsid w:val="00E00A42"/>
    <w:rsid w:val="00E037FE"/>
    <w:rsid w:val="00E0411A"/>
    <w:rsid w:val="00E20F65"/>
    <w:rsid w:val="00E345A0"/>
    <w:rsid w:val="00E702FE"/>
    <w:rsid w:val="00E7309F"/>
    <w:rsid w:val="00E752E6"/>
    <w:rsid w:val="00E7751D"/>
    <w:rsid w:val="00E95D1A"/>
    <w:rsid w:val="00ED412D"/>
    <w:rsid w:val="00EE18B2"/>
    <w:rsid w:val="00EF2EF9"/>
    <w:rsid w:val="00F069DE"/>
    <w:rsid w:val="00F273EF"/>
    <w:rsid w:val="00F40211"/>
    <w:rsid w:val="00F42562"/>
    <w:rsid w:val="00F51129"/>
    <w:rsid w:val="00F76F83"/>
    <w:rsid w:val="00F90AC4"/>
    <w:rsid w:val="00F97C12"/>
    <w:rsid w:val="00FC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66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66D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4066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66D"/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E3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2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66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66D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4066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66D"/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E3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2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A047-5255-4104-854C-B028E535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KONSPLYUS</cp:lastModifiedBy>
  <cp:revision>2</cp:revision>
  <cp:lastPrinted>2016-06-27T11:02:00Z</cp:lastPrinted>
  <dcterms:created xsi:type="dcterms:W3CDTF">2016-07-25T08:47:00Z</dcterms:created>
  <dcterms:modified xsi:type="dcterms:W3CDTF">2016-07-25T08:47:00Z</dcterms:modified>
</cp:coreProperties>
</file>